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ampylobacteriosis-1990/</w:t>
      </w:r>
    </w:p>
    <w:p>
      <w:r>
        <w:t>Campylobacteriosis (Campylobacter spp.)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ampylobacteriosis (</w:t>
        <w:br/>
        <w:t>Campylobacter</w:t>
        <w:br/>
        <w:t>spp.)</w:t>
        <w:br/>
        <w:t>1990 Case Definition</w:t>
        <w:br/>
        <w:t>Campylobacteriosis (</w:t>
        <w:br/>
        <w:t>Campylobacter</w:t>
        <w:br/>
        <w:t>spp.)</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nfection that may result in diarrheal illness of variable severity</w:t>
        <w:br/>
        <w:t>Laboratory Criteria For Diagnosis</w:t>
        <w:br/>
        <w:t>Isolation of</w:t>
        <w:br/>
        <w:t>Campylobacter</w:t>
        <w:br/>
        <w:t>from any clinical specimen</w:t>
        <w:br/>
        <w:t>Case Classification</w:t>
        <w:br/>
        <w:t>Probable</w:t>
        <w:br/>
        <w:t>A clinically compatible case that is epidemiologically linked to a confirmed case</w:t>
        <w:br/>
        <w:t>Confirmed</w:t>
        <w:br/>
        <w:t>A case that is laboratory confirmed</w:t>
        <w:br/>
        <w:t>Comments</w:t>
        <w:br/>
        <w:t>Only confirmed cases are reported to the laboratory-based surveillance system managed by the Foodborne and Diarrheal Diseases Branch, Division of Bacterial and Mycotic Diseases, National Center for Infectious Diseases, CDC.</w:t>
        <w:br/>
        <w:t>The 1990 case definition appearing on this page was re-published in the 1997</w:t>
        <w:br/>
        <w:t>MMWR</w:t>
        <w:br/>
        <w:t>Recommendations and Reports titled</w:t>
        <w:br/>
        <w:t>Case Definitions for Infectious Conditions Under Public Health Surveillance</w:t>
        <w:br/>
        <w:t>.</w:t>
        <w:br/>
        <w:t>1</w:t>
        <w:br/>
        <w:t>Thus, the 1990 and 1997 versions of the case definition are identical.</w:t>
        <w:br/>
        <w:t>References</w:t>
        <w:br/>
        <w:t>CDC. (1997). Case Definitions for Infectious Conditions Under Public Health Surveillance.</w:t>
        <w:br/>
        <w:t>MMWR</w:t>
        <w:br/>
        <w:t>, 46(RR-10), 1-55.</w:t>
        <w:br/>
        <w:t>https://www.cdc.gov/mmwr/preview/mmwrhtml/00047449.htm</w:t>
        <w:br/>
        <w:t>Related Case Definition(s)</w:t>
        <w:br/>
        <w:t>Campylobacteriosis (</w:t>
        <w:br/>
        <w:t>Campylobacter</w:t>
        <w:br/>
        <w:t>spp.) | 2015 Case Definition</w:t>
        <w:br/>
        <w:t>Campylobacteriosis (</w:t>
        <w:br/>
        <w:t>Campylobacter</w:t>
        <w:br/>
        <w:t>spp.) | 2012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